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1556C0CE" w:rsidR="0059364F" w:rsidRPr="00D376A5" w:rsidRDefault="00FA3E78" w:rsidP="00C2357B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E2B9B5" wp14:editId="6D6885C1">
                <wp:simplePos x="0" y="0"/>
                <wp:positionH relativeFrom="column">
                  <wp:posOffset>2246630</wp:posOffset>
                </wp:positionH>
                <wp:positionV relativeFrom="paragraph">
                  <wp:posOffset>1002575</wp:posOffset>
                </wp:positionV>
                <wp:extent cx="2635200" cy="547200"/>
                <wp:effectExtent l="0" t="0" r="0" b="5715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AADA7" w14:textId="77777777" w:rsidR="00D06597" w:rsidRPr="00FA3E78" w:rsidRDefault="00D06597" w:rsidP="00A72542">
                            <w:pPr>
                              <w:rPr>
                                <w:rFonts w:ascii="Lato" w:hAnsi="Lato" w:cstheme="majorHAnsi"/>
                                <w:b/>
                                <w:color w:val="28C2BE"/>
                                <w:sz w:val="36"/>
                                <w:szCs w:val="110"/>
                              </w:rPr>
                            </w:pPr>
                            <w:r w:rsidRPr="00FA3E78">
                              <w:rPr>
                                <w:rFonts w:ascii="Lato" w:hAnsi="Lato" w:cstheme="majorHAnsi"/>
                                <w:b/>
                                <w:color w:val="28C2BE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B3497B6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BAD1C3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B20A155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B9B5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176.9pt;margin-top:78.95pt;width:207.5pt;height:43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" filled="f" stroked="f" strokeweight=".5pt">
                <v:textbox>
                  <w:txbxContent>
                    <w:p w14:paraId="288AADA7" w14:textId="77777777" w:rsidR="00D06597" w:rsidRPr="00FA3E78" w:rsidRDefault="00D06597" w:rsidP="00A72542">
                      <w:pPr>
                        <w:rPr>
                          <w:rFonts w:ascii="Lato" w:hAnsi="Lato" w:cstheme="majorHAnsi"/>
                          <w:b/>
                          <w:color w:val="28C2BE"/>
                          <w:sz w:val="36"/>
                          <w:szCs w:val="110"/>
                        </w:rPr>
                      </w:pPr>
                      <w:r w:rsidRPr="00FA3E78">
                        <w:rPr>
                          <w:rFonts w:ascii="Lato" w:hAnsi="Lato" w:cstheme="majorHAnsi"/>
                          <w:b/>
                          <w:color w:val="28C2BE"/>
                          <w:sz w:val="36"/>
                          <w:szCs w:val="110"/>
                        </w:rPr>
                        <w:t>Marketing Manager</w:t>
                      </w:r>
                    </w:p>
                    <w:p w14:paraId="6B3497B6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BAD1C39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B20A155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0DDFBF" wp14:editId="18ED3A83">
                <wp:simplePos x="0" y="0"/>
                <wp:positionH relativeFrom="column">
                  <wp:posOffset>2246630</wp:posOffset>
                </wp:positionH>
                <wp:positionV relativeFrom="paragraph">
                  <wp:posOffset>168366</wp:posOffset>
                </wp:positionV>
                <wp:extent cx="2635200" cy="954000"/>
                <wp:effectExtent l="0" t="0" r="0" b="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41B5" w14:textId="7A3F97AE" w:rsidR="00D06597" w:rsidRPr="008C09EE" w:rsidRDefault="00A72542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14:paraId="769EB696" w14:textId="77777777" w:rsidR="00D06597" w:rsidRPr="00A72542" w:rsidRDefault="00D06597" w:rsidP="00A72542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14:paraId="41CF7FD2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067615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90E66CE" w14:textId="77777777" w:rsidR="00D06597" w:rsidRPr="002D13F9" w:rsidRDefault="00D06597" w:rsidP="00D0659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DFBF" id="_x0000_s1027" type="#_x0000_t202" style="position:absolute;margin-left:176.9pt;margin-top:13.25pt;width:207.5pt;height:75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" filled="f" stroked="f" strokeweight=".5pt">
                <v:textbox>
                  <w:txbxContent>
                    <w:p w14:paraId="6B0D41B5" w14:textId="7A3F97AE" w:rsidR="00D06597" w:rsidRPr="008C09EE" w:rsidRDefault="00A72542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AX</w:t>
                      </w:r>
                    </w:p>
                    <w:p w14:paraId="769EB696" w14:textId="77777777" w:rsidR="00D06597" w:rsidRPr="00A72542" w:rsidRDefault="00D06597" w:rsidP="00A72542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USTERMANN</w:t>
                      </w:r>
                    </w:p>
                    <w:p w14:paraId="41CF7FD2" w14:textId="77777777" w:rsidR="00D06597" w:rsidRPr="002D13F9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0676159" w14:textId="77777777" w:rsidR="00D06597" w:rsidRPr="002D13F9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90E66CE" w14:textId="77777777" w:rsidR="00D06597" w:rsidRPr="002D13F9" w:rsidRDefault="00D06597" w:rsidP="00D0659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E1FB4E" wp14:editId="33F94CF4">
                <wp:simplePos x="0" y="0"/>
                <wp:positionH relativeFrom="margin">
                  <wp:posOffset>2243455</wp:posOffset>
                </wp:positionH>
                <wp:positionV relativeFrom="paragraph">
                  <wp:posOffset>5618026</wp:posOffset>
                </wp:positionV>
                <wp:extent cx="3032760" cy="225679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25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4A999106" w:rsidR="009F6F3D" w:rsidRPr="0059364F" w:rsidRDefault="009F6F3D" w:rsidP="005166D1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Durch meine langjährige Tätigkeit und die gesammelten Erfahrungen bin ich in der Lage, mein Wissen und meine beruflichen Kenntnisse zielgerichtet anzuwenden.</w:t>
                            </w:r>
                          </w:p>
                          <w:p w14:paraId="6B26FA68" w14:textId="20CE2BBD" w:rsidR="009F6F3D" w:rsidRPr="0059364F" w:rsidRDefault="009F6F3D" w:rsidP="005166D1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28" type="#_x0000_t202" style="position:absolute;margin-left:176.65pt;margin-top:442.35pt;width:238.8pt;height:177.7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" filled="f" stroked="f" strokeweight=".5pt">
                <v:textbox>
                  <w:txbxContent>
                    <w:p w14:paraId="68676F6F" w14:textId="4A999106" w:rsidR="009F6F3D" w:rsidRPr="0059364F" w:rsidRDefault="009F6F3D" w:rsidP="005166D1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Durch meine langjährige Tätigkeit und die gesammelten Erfahrungen bin ich in der Lage, mein Wissen und meine beruflichen Kenntnisse zielgerichtet anzuwenden.</w:t>
                      </w:r>
                    </w:p>
                    <w:p w14:paraId="6B26FA68" w14:textId="20CE2BBD" w:rsidR="009F6F3D" w:rsidRPr="0059364F" w:rsidRDefault="009F6F3D" w:rsidP="005166D1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7FE956" wp14:editId="57A2DE45">
                <wp:simplePos x="0" y="0"/>
                <wp:positionH relativeFrom="column">
                  <wp:posOffset>-490643</wp:posOffset>
                </wp:positionH>
                <wp:positionV relativeFrom="paragraph">
                  <wp:posOffset>7465272</wp:posOffset>
                </wp:positionV>
                <wp:extent cx="1855470" cy="313690"/>
                <wp:effectExtent l="0" t="0" r="0" b="0"/>
                <wp:wrapNone/>
                <wp:docPr id="4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D2DD" w14:textId="1C6D2063" w:rsidR="005166D1" w:rsidRPr="00FA3E78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FA3E78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charlottebesch@gmail.com</w:t>
                            </w:r>
                          </w:p>
                          <w:p w14:paraId="5AB22174" w14:textId="77777777" w:rsidR="005166D1" w:rsidRPr="00FA3E78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EBA4FAE" w14:textId="77777777" w:rsidR="005166D1" w:rsidRPr="00FA3E78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E956" id="_x0000_s1029" type="#_x0000_t202" style="position:absolute;margin-left:-38.65pt;margin-top:587.8pt;width:146.1pt;height:24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" filled="f" stroked="f" strokeweight=".5pt">
                <v:textbox>
                  <w:txbxContent>
                    <w:p w14:paraId="077CD2DD" w14:textId="1C6D2063" w:rsidR="005166D1" w:rsidRPr="00FA3E78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FA3E78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charlottebesch@gmail.com</w:t>
                      </w:r>
                    </w:p>
                    <w:p w14:paraId="5AB22174" w14:textId="77777777" w:rsidR="005166D1" w:rsidRPr="00FA3E78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EBA4FAE" w14:textId="77777777" w:rsidR="005166D1" w:rsidRPr="00FA3E78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3B7EDB" wp14:editId="619E2CCE">
                <wp:simplePos x="0" y="0"/>
                <wp:positionH relativeFrom="column">
                  <wp:posOffset>-489373</wp:posOffset>
                </wp:positionH>
                <wp:positionV relativeFrom="paragraph">
                  <wp:posOffset>6861810</wp:posOffset>
                </wp:positionV>
                <wp:extent cx="1855470" cy="313690"/>
                <wp:effectExtent l="0" t="0" r="0" b="0"/>
                <wp:wrapNone/>
                <wp:docPr id="40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175BC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69DE9153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A7A09CD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7EDB" id="_x0000_s1030" type="#_x0000_t202" style="position:absolute;margin-left:-38.55pt;margin-top:540.3pt;width:146.1pt;height:24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R0Lw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" filled="f" stroked="f" strokeweight=".5pt">
                <v:textbox>
                  <w:txbxContent>
                    <w:p w14:paraId="651175BC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02405-2548880</w:t>
                      </w:r>
                    </w:p>
                    <w:p w14:paraId="69DE9153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  <w:p w14:paraId="1A7A09CD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963276" wp14:editId="0ADD7141">
                <wp:simplePos x="0" y="0"/>
                <wp:positionH relativeFrom="column">
                  <wp:posOffset>-491702</wp:posOffset>
                </wp:positionH>
                <wp:positionV relativeFrom="paragraph">
                  <wp:posOffset>5613188</wp:posOffset>
                </wp:positionV>
                <wp:extent cx="1855470" cy="313690"/>
                <wp:effectExtent l="0" t="0" r="0" b="0"/>
                <wp:wrapNone/>
                <wp:docPr id="3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4C4A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69288C92" w14:textId="77777777" w:rsidR="005166D1" w:rsidRPr="00A72542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3A5A723" w14:textId="77777777" w:rsidR="005166D1" w:rsidRPr="00A72542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3276" id="_x0000_s1031" type="#_x0000_t202" style="position:absolute;margin-left:-38.7pt;margin-top:442pt;width:146.1pt;height:24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" filled="f" stroked="f" strokeweight=".5pt">
                <v:textbox>
                  <w:txbxContent>
                    <w:p w14:paraId="28914C4A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25.05.1987</w:t>
                      </w:r>
                    </w:p>
                    <w:p w14:paraId="69288C92" w14:textId="77777777" w:rsidR="005166D1" w:rsidRPr="00A72542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3A5A723" w14:textId="77777777" w:rsidR="005166D1" w:rsidRPr="00A72542" w:rsidRDefault="005166D1" w:rsidP="005166D1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446A7D" wp14:editId="68C1F8D7">
                <wp:simplePos x="0" y="0"/>
                <wp:positionH relativeFrom="column">
                  <wp:posOffset>-484505</wp:posOffset>
                </wp:positionH>
                <wp:positionV relativeFrom="paragraph">
                  <wp:posOffset>6210088</wp:posOffset>
                </wp:positionV>
                <wp:extent cx="1855470" cy="313690"/>
                <wp:effectExtent l="0" t="0" r="0" b="0"/>
                <wp:wrapNone/>
                <wp:docPr id="39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E2CF" w14:textId="77777777" w:rsidR="005166D1" w:rsidRPr="00A72542" w:rsidRDefault="005166D1" w:rsidP="005166D1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096BF200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D2F9277" w14:textId="77777777" w:rsidR="005166D1" w:rsidRPr="005166D1" w:rsidRDefault="005166D1" w:rsidP="005166D1">
                            <w:pPr>
                              <w:jc w:val="center"/>
                              <w:rPr>
                                <w:rFonts w:ascii="Lato" w:hAnsi="Lato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6A7D" id="_x0000_s1032" type="#_x0000_t202" style="position:absolute;margin-left:-38.15pt;margin-top:489pt;width:146.1pt;height:24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" filled="f" stroked="f" strokeweight=".5pt">
                <v:textbox>
                  <w:txbxContent>
                    <w:p w14:paraId="33CAE2CF" w14:textId="77777777" w:rsidR="005166D1" w:rsidRPr="00A72542" w:rsidRDefault="005166D1" w:rsidP="005166D1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A72542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096BF200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  <w:p w14:paraId="0D2F9277" w14:textId="77777777" w:rsidR="005166D1" w:rsidRPr="005166D1" w:rsidRDefault="005166D1" w:rsidP="005166D1">
                      <w:pPr>
                        <w:jc w:val="center"/>
                        <w:rPr>
                          <w:rFonts w:ascii="Lato" w:hAnsi="Lato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 Black" w:hAnsi="Lato Black" w:cstheme="majorHAnsi"/>
          <w:b/>
          <w:noProof/>
          <w:color w:val="000000" w:themeColor="text1"/>
          <w:sz w:val="52"/>
          <w:szCs w:val="52"/>
          <w:lang w:val="ru-RU" w:eastAsia="ru-RU"/>
        </w:rPr>
        <w:drawing>
          <wp:anchor distT="0" distB="0" distL="114300" distR="114300" simplePos="0" relativeHeight="252016640" behindDoc="1" locked="0" layoutInCell="1" allowOverlap="1" wp14:anchorId="7511E327" wp14:editId="5B63506D">
            <wp:simplePos x="0" y="0"/>
            <wp:positionH relativeFrom="column">
              <wp:posOffset>-883285</wp:posOffset>
            </wp:positionH>
            <wp:positionV relativeFrom="paragraph">
              <wp:posOffset>-917152</wp:posOffset>
            </wp:positionV>
            <wp:extent cx="2541270" cy="10739967"/>
            <wp:effectExtent l="0" t="0" r="0" b="444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54" cy="1074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9AC527" wp14:editId="6422A6C0">
                <wp:simplePos x="0" y="0"/>
                <wp:positionH relativeFrom="column">
                  <wp:posOffset>2245995</wp:posOffset>
                </wp:positionH>
                <wp:positionV relativeFrom="paragraph">
                  <wp:posOffset>5087620</wp:posOffset>
                </wp:positionV>
                <wp:extent cx="2455200" cy="482400"/>
                <wp:effectExtent l="0" t="0" r="0" b="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4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A72542" w:rsidRDefault="002D13F9" w:rsidP="008C09EE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3" type="#_x0000_t202" style="position:absolute;margin-left:176.85pt;margin-top:400.6pt;width:193.3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" filled="f" stroked="f" strokeweight=".5pt">
                <v:textbox>
                  <w:txbxContent>
                    <w:p w14:paraId="0F4B7DA1" w14:textId="4C862FD9" w:rsidR="009F6F3D" w:rsidRPr="00A72542" w:rsidRDefault="002D13F9" w:rsidP="008C09EE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39F8D" wp14:editId="547B0274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D72B" id="Abgerundetes Rechteck 7" o:spid="_x0000_s1026" style="position:absolute;margin-left:108.05pt;margin-top:186.6pt;width:238.1pt;height:1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7D5BE" wp14:editId="76C2760F">
                <wp:simplePos x="0" y="0"/>
                <wp:positionH relativeFrom="page">
                  <wp:posOffset>2921000</wp:posOffset>
                </wp:positionH>
                <wp:positionV relativeFrom="paragraph">
                  <wp:posOffset>2152016</wp:posOffset>
                </wp:positionV>
                <wp:extent cx="3895090" cy="342900"/>
                <wp:effectExtent l="0" t="0" r="0" b="0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A72542" w:rsidRDefault="0028711D" w:rsidP="00C2277A">
                            <w:pPr>
                              <w:rPr>
                                <w:rFonts w:ascii="Lato Black" w:hAnsi="Lato Black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4" type="#_x0000_t202" style="position:absolute;margin-left:230pt;margin-top:169.45pt;width:306.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" filled="f" stroked="f" strokeweight=".5pt">
                <v:textbox>
                  <w:txbxContent>
                    <w:p w14:paraId="649BE4E0" w14:textId="47474A30" w:rsidR="0028711D" w:rsidRPr="00A72542" w:rsidRDefault="0028711D" w:rsidP="00C2277A">
                      <w:pPr>
                        <w:rPr>
                          <w:rFonts w:ascii="Lato Black" w:hAnsi="Lato Black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3E78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EEC12F" wp14:editId="7963A357">
                <wp:simplePos x="0" y="0"/>
                <wp:positionH relativeFrom="column">
                  <wp:posOffset>2034540</wp:posOffset>
                </wp:positionH>
                <wp:positionV relativeFrom="paragraph">
                  <wp:posOffset>966470</wp:posOffset>
                </wp:positionV>
                <wp:extent cx="2635200" cy="547200"/>
                <wp:effectExtent l="0" t="0" r="0" b="5715"/>
                <wp:wrapNone/>
                <wp:docPr id="10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2B5B1" w14:textId="77777777" w:rsidR="00FA3E78" w:rsidRPr="00FA3E78" w:rsidRDefault="00FA3E78" w:rsidP="00FA3E78">
                            <w:pPr>
                              <w:rPr>
                                <w:rFonts w:ascii="Lato" w:hAnsi="Lato" w:cstheme="majorHAnsi"/>
                                <w:b/>
                                <w:color w:val="28C2BE"/>
                                <w:sz w:val="36"/>
                                <w:szCs w:val="110"/>
                              </w:rPr>
                            </w:pPr>
                            <w:r w:rsidRPr="00FA3E78">
                              <w:rPr>
                                <w:rFonts w:ascii="Lato" w:hAnsi="Lato" w:cstheme="majorHAnsi"/>
                                <w:b/>
                                <w:color w:val="28C2BE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25010FE9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34CC117F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3C8034A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C12F" id="_x0000_s1035" type="#_x0000_t202" style="position:absolute;margin-left:160.2pt;margin-top:76.1pt;width:207.5pt;height:43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" filled="f" stroked="f" strokeweight=".5pt">
                <v:textbox>
                  <w:txbxContent>
                    <w:p w14:paraId="0A02B5B1" w14:textId="77777777" w:rsidR="00FA3E78" w:rsidRPr="00FA3E78" w:rsidRDefault="00FA3E78" w:rsidP="00FA3E78">
                      <w:pPr>
                        <w:rPr>
                          <w:rFonts w:ascii="Lato" w:hAnsi="Lato" w:cstheme="majorHAnsi"/>
                          <w:b/>
                          <w:color w:val="28C2BE"/>
                          <w:sz w:val="36"/>
                          <w:szCs w:val="110"/>
                        </w:rPr>
                      </w:pPr>
                      <w:r w:rsidRPr="00FA3E78">
                        <w:rPr>
                          <w:rFonts w:ascii="Lato" w:hAnsi="Lato" w:cstheme="majorHAnsi"/>
                          <w:b/>
                          <w:color w:val="28C2BE"/>
                          <w:sz w:val="36"/>
                          <w:szCs w:val="110"/>
                        </w:rPr>
                        <w:t>Marketing Manager</w:t>
                      </w:r>
                    </w:p>
                    <w:p w14:paraId="25010FE9" w14:textId="77777777" w:rsidR="00FA3E78" w:rsidRPr="002D13F9" w:rsidRDefault="00FA3E78" w:rsidP="00FA3E78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34CC117F" w14:textId="77777777" w:rsidR="00FA3E78" w:rsidRPr="002D13F9" w:rsidRDefault="00FA3E78" w:rsidP="00FA3E78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3C8034A" w14:textId="77777777" w:rsidR="00FA3E78" w:rsidRPr="002D13F9" w:rsidRDefault="00FA3E78" w:rsidP="00FA3E78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E78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945A38" wp14:editId="1E1C5145">
                <wp:simplePos x="0" y="0"/>
                <wp:positionH relativeFrom="column">
                  <wp:posOffset>2034540</wp:posOffset>
                </wp:positionH>
                <wp:positionV relativeFrom="paragraph">
                  <wp:posOffset>175260</wp:posOffset>
                </wp:positionV>
                <wp:extent cx="2634615" cy="953770"/>
                <wp:effectExtent l="0" t="0" r="0" b="0"/>
                <wp:wrapNone/>
                <wp:docPr id="100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92E0" w14:textId="77777777" w:rsidR="00FA3E78" w:rsidRPr="008C09EE" w:rsidRDefault="00FA3E78" w:rsidP="00FA3E78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14:paraId="095B49FC" w14:textId="77777777" w:rsidR="00FA3E78" w:rsidRPr="00A72542" w:rsidRDefault="00FA3E78" w:rsidP="00FA3E78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14:paraId="0E31FB47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E818525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39DDB8AE" w14:textId="77777777" w:rsidR="00FA3E78" w:rsidRPr="002D13F9" w:rsidRDefault="00FA3E78" w:rsidP="00FA3E78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5A38" id="_x0000_s1036" type="#_x0000_t202" style="position:absolute;margin-left:160.2pt;margin-top:13.8pt;width:207.45pt;height:75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" filled="f" stroked="f" strokeweight=".5pt">
                <v:textbox>
                  <w:txbxContent>
                    <w:p w14:paraId="1CBC92E0" w14:textId="77777777" w:rsidR="00FA3E78" w:rsidRPr="008C09EE" w:rsidRDefault="00FA3E78" w:rsidP="00FA3E78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AX</w:t>
                      </w:r>
                    </w:p>
                    <w:p w14:paraId="095B49FC" w14:textId="77777777" w:rsidR="00FA3E78" w:rsidRPr="00A72542" w:rsidRDefault="00FA3E78" w:rsidP="00FA3E78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USTERMANN</w:t>
                      </w:r>
                    </w:p>
                    <w:p w14:paraId="0E31FB47" w14:textId="77777777" w:rsidR="00FA3E78" w:rsidRPr="002D13F9" w:rsidRDefault="00FA3E78" w:rsidP="00FA3E78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E818525" w14:textId="77777777" w:rsidR="00FA3E78" w:rsidRPr="002D13F9" w:rsidRDefault="00FA3E78" w:rsidP="00FA3E78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39DDB8AE" w14:textId="77777777" w:rsidR="00FA3E78" w:rsidRPr="002D13F9" w:rsidRDefault="00FA3E78" w:rsidP="00FA3E78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E78">
        <w:drawing>
          <wp:anchor distT="0" distB="0" distL="114300" distR="114300" simplePos="0" relativeHeight="252020736" behindDoc="1" locked="0" layoutInCell="1" allowOverlap="1" wp14:anchorId="175740A9" wp14:editId="046BEB3A">
            <wp:simplePos x="0" y="0"/>
            <wp:positionH relativeFrom="column">
              <wp:posOffset>-883285</wp:posOffset>
            </wp:positionH>
            <wp:positionV relativeFrom="paragraph">
              <wp:posOffset>-916940</wp:posOffset>
            </wp:positionV>
            <wp:extent cx="2541270" cy="10739967"/>
            <wp:effectExtent l="0" t="0" r="0" b="444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073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74FA6F" wp14:editId="3C2F5EC0">
                <wp:simplePos x="0" y="0"/>
                <wp:positionH relativeFrom="page">
                  <wp:posOffset>2923540</wp:posOffset>
                </wp:positionH>
                <wp:positionV relativeFrom="paragraph">
                  <wp:posOffset>2674892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2 - 2017) Performance GmbH | Sales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ufbau von Sales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(2008 - 2012) Alyia Design UG | Assistentin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treuung der Social-Media Kanäle</w:t>
                            </w:r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05 - 2008) Schoffer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FDVormate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7" type="#_x0000_t202" style="position:absolute;margin-left:230.2pt;margin-top:210.6pt;width:299.35pt;height:445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2 - 2017) Performance GmbH | Sales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Aufbau von Sales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(2008 - 2012) Alyia Design UG | Assistentin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Betreuung der Social-Media Kanäle</w:t>
                      </w:r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05 - 2008) Schoffer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FDVormate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A6C9" wp14:editId="33D32262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C9C3B" id="Abgerundetes Rechteck 38" o:spid="_x0000_s1026" style="position:absolute;margin-left:-55pt;margin-top:205.85pt;width:133.2pt;height:23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  <w:bookmarkStart w:id="0" w:name="_GoBack"/>
      <w:bookmarkEnd w:id="0"/>
    </w:p>
    <w:p w14:paraId="288A2AF2" w14:textId="0ABA6EE8" w:rsidR="00A17B3B" w:rsidRDefault="00FA3E78" w:rsidP="00A2493E">
      <w:pPr>
        <w:ind w:left="360"/>
      </w:pPr>
      <w:r w:rsidRPr="00C102F4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FCA2CE" wp14:editId="1E40F365">
                <wp:simplePos x="0" y="0"/>
                <wp:positionH relativeFrom="page">
                  <wp:posOffset>3048000</wp:posOffset>
                </wp:positionH>
                <wp:positionV relativeFrom="paragraph">
                  <wp:posOffset>7765415</wp:posOffset>
                </wp:positionV>
                <wp:extent cx="2957830" cy="1413510"/>
                <wp:effectExtent l="0" t="0" r="0" b="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A8FDE" w14:textId="1F568CE3" w:rsidR="00A72542" w:rsidRPr="00185002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C02E62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A72542"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Textfeld 28" o:spid="_x0000_s1038" type="#_x0000_t202" style="position:absolute;left:0;text-align:left;margin-left:240pt;margin-top:611.45pt;width:232.9pt;height:1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" filled="f" stroked="f" strokeweight=".5pt">
                <v:textbox>
                  <w:txbxContent>
                    <w:p w14:paraId="684A8FDE" w14:textId="1F568CE3" w:rsidR="00A72542" w:rsidRPr="00185002" w:rsidRDefault="009F6F3D" w:rsidP="00C102F4">
                      <w:pPr>
                        <w:rPr>
                          <w:rFonts w:ascii="Lato" w:hAnsi="Lato" w:cs="Assistant"/>
                          <w:b/>
                          <w:color w:val="C02E62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A5544B" w:rsidRPr="00A72542"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A81A0C" wp14:editId="2D3D7900">
                <wp:simplePos x="0" y="0"/>
                <wp:positionH relativeFrom="page">
                  <wp:posOffset>2971800</wp:posOffset>
                </wp:positionH>
                <wp:positionV relativeFrom="paragraph">
                  <wp:posOffset>5288915</wp:posOffset>
                </wp:positionV>
                <wp:extent cx="3923030" cy="2451100"/>
                <wp:effectExtent l="0" t="0" r="0" b="635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3BCA0" w14:textId="01B2597F" w:rsidR="00A72542" w:rsidRPr="00185002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C02E62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" w:hAnsi="Lato" w:cs="Assist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39" type="#_x0000_t202" style="position:absolute;left:0;text-align:left;margin-left:234pt;margin-top:416.45pt;width:308.9pt;height:19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" filled="f" stroked="f" strokeweight=".5pt">
                <v:textbox>
                  <w:txbxContent>
                    <w:p w14:paraId="0F63BCA0" w14:textId="01B2597F" w:rsidR="00A72542" w:rsidRPr="00185002" w:rsidRDefault="00A5544B" w:rsidP="00C102F4">
                      <w:pPr>
                        <w:rPr>
                          <w:rFonts w:ascii="Lato" w:hAnsi="Lato" w:cs="Assistant"/>
                          <w:b/>
                          <w:color w:val="C02E62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" w:hAnsi="Lato" w:cs="Assistant"/>
                          <w:b/>
                          <w:color w:val="000000" w:themeColor="text1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A3E78">
        <w:drawing>
          <wp:anchor distT="0" distB="0" distL="114300" distR="114300" simplePos="0" relativeHeight="252024832" behindDoc="1" locked="0" layoutInCell="1" allowOverlap="1" wp14:anchorId="07B928BF" wp14:editId="19BC7B56">
            <wp:simplePos x="0" y="0"/>
            <wp:positionH relativeFrom="column">
              <wp:posOffset>-889000</wp:posOffset>
            </wp:positionH>
            <wp:positionV relativeFrom="paragraph">
              <wp:posOffset>-901700</wp:posOffset>
            </wp:positionV>
            <wp:extent cx="2541270" cy="10739755"/>
            <wp:effectExtent l="0" t="0" r="0" b="444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073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E78"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D93911" wp14:editId="1259CA8F">
                <wp:simplePos x="0" y="0"/>
                <wp:positionH relativeFrom="column">
                  <wp:posOffset>2240915</wp:posOffset>
                </wp:positionH>
                <wp:positionV relativeFrom="paragraph">
                  <wp:posOffset>1017270</wp:posOffset>
                </wp:positionV>
                <wp:extent cx="2634615" cy="546735"/>
                <wp:effectExtent l="0" t="0" r="0" b="5715"/>
                <wp:wrapNone/>
                <wp:docPr id="10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1B15" w14:textId="77777777" w:rsidR="00FA3E78" w:rsidRPr="00FA3E78" w:rsidRDefault="00FA3E78" w:rsidP="00FA3E78">
                            <w:pPr>
                              <w:rPr>
                                <w:rFonts w:ascii="Lato" w:hAnsi="Lato" w:cstheme="majorHAnsi"/>
                                <w:b/>
                                <w:color w:val="28C2BE"/>
                                <w:sz w:val="36"/>
                                <w:szCs w:val="110"/>
                              </w:rPr>
                            </w:pPr>
                            <w:r w:rsidRPr="00FA3E78">
                              <w:rPr>
                                <w:rFonts w:ascii="Lato" w:hAnsi="Lato" w:cstheme="majorHAnsi"/>
                                <w:b/>
                                <w:color w:val="28C2BE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49CED1EA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E57DD52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2BD24811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3911" id="_x0000_s1040" type="#_x0000_t202" style="position:absolute;left:0;text-align:left;margin-left:176.45pt;margin-top:80.1pt;width:207.45pt;height:43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" filled="f" stroked="f" strokeweight=".5pt">
                <v:textbox>
                  <w:txbxContent>
                    <w:p w14:paraId="644F1B15" w14:textId="77777777" w:rsidR="00FA3E78" w:rsidRPr="00FA3E78" w:rsidRDefault="00FA3E78" w:rsidP="00FA3E78">
                      <w:pPr>
                        <w:rPr>
                          <w:rFonts w:ascii="Lato" w:hAnsi="Lato" w:cstheme="majorHAnsi"/>
                          <w:b/>
                          <w:color w:val="28C2BE"/>
                          <w:sz w:val="36"/>
                          <w:szCs w:val="110"/>
                        </w:rPr>
                      </w:pPr>
                      <w:r w:rsidRPr="00FA3E78">
                        <w:rPr>
                          <w:rFonts w:ascii="Lato" w:hAnsi="Lato" w:cstheme="majorHAnsi"/>
                          <w:b/>
                          <w:color w:val="28C2BE"/>
                          <w:sz w:val="36"/>
                          <w:szCs w:val="110"/>
                        </w:rPr>
                        <w:t>Marketing Manager</w:t>
                      </w:r>
                    </w:p>
                    <w:p w14:paraId="49CED1EA" w14:textId="77777777" w:rsidR="00FA3E78" w:rsidRPr="002D13F9" w:rsidRDefault="00FA3E78" w:rsidP="00FA3E78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E57DD52" w14:textId="77777777" w:rsidR="00FA3E78" w:rsidRPr="002D13F9" w:rsidRDefault="00FA3E78" w:rsidP="00FA3E78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2BD24811" w14:textId="77777777" w:rsidR="00FA3E78" w:rsidRPr="002D13F9" w:rsidRDefault="00FA3E78" w:rsidP="00FA3E78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E78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323D9A5" wp14:editId="25916F42">
                <wp:simplePos x="0" y="0"/>
                <wp:positionH relativeFrom="column">
                  <wp:posOffset>2240915</wp:posOffset>
                </wp:positionH>
                <wp:positionV relativeFrom="paragraph">
                  <wp:posOffset>183515</wp:posOffset>
                </wp:positionV>
                <wp:extent cx="2635200" cy="954000"/>
                <wp:effectExtent l="0" t="0" r="0" b="0"/>
                <wp:wrapNone/>
                <wp:docPr id="10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17CE" w14:textId="77777777" w:rsidR="00FA3E78" w:rsidRPr="008C09EE" w:rsidRDefault="00FA3E78" w:rsidP="00FA3E78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AX</w:t>
                            </w:r>
                          </w:p>
                          <w:p w14:paraId="0CC71FE4" w14:textId="77777777" w:rsidR="00FA3E78" w:rsidRPr="00A72542" w:rsidRDefault="00FA3E78" w:rsidP="00FA3E78">
                            <w:pPr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USTERMANN</w:t>
                            </w:r>
                          </w:p>
                          <w:p w14:paraId="4E1F3070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1D9224E3" w14:textId="77777777" w:rsidR="00FA3E78" w:rsidRPr="002D13F9" w:rsidRDefault="00FA3E78" w:rsidP="00FA3E78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A9DD709" w14:textId="77777777" w:rsidR="00FA3E78" w:rsidRPr="002D13F9" w:rsidRDefault="00FA3E78" w:rsidP="00FA3E78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D9A5" id="_x0000_s1041" type="#_x0000_t202" style="position:absolute;left:0;text-align:left;margin-left:176.45pt;margin-top:14.45pt;width:207.5pt;height:75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" filled="f" stroked="f" strokeweight=".5pt">
                <v:textbox>
                  <w:txbxContent>
                    <w:p w14:paraId="523D17CE" w14:textId="77777777" w:rsidR="00FA3E78" w:rsidRPr="008C09EE" w:rsidRDefault="00FA3E78" w:rsidP="00FA3E78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AX</w:t>
                      </w:r>
                    </w:p>
                    <w:p w14:paraId="0CC71FE4" w14:textId="77777777" w:rsidR="00FA3E78" w:rsidRPr="00A72542" w:rsidRDefault="00FA3E78" w:rsidP="00FA3E78">
                      <w:pPr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MUSTERMANN</w:t>
                      </w:r>
                    </w:p>
                    <w:p w14:paraId="4E1F3070" w14:textId="77777777" w:rsidR="00FA3E78" w:rsidRPr="002D13F9" w:rsidRDefault="00FA3E78" w:rsidP="00FA3E78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1D9224E3" w14:textId="77777777" w:rsidR="00FA3E78" w:rsidRPr="002D13F9" w:rsidRDefault="00FA3E78" w:rsidP="00FA3E78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A9DD709" w14:textId="77777777" w:rsidR="00FA3E78" w:rsidRPr="002D13F9" w:rsidRDefault="00FA3E78" w:rsidP="00FA3E78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E4A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9AAA1C" wp14:editId="040CBDD8">
                <wp:simplePos x="0" y="0"/>
                <wp:positionH relativeFrom="page">
                  <wp:posOffset>2923540</wp:posOffset>
                </wp:positionH>
                <wp:positionV relativeFrom="paragraph">
                  <wp:posOffset>2710180</wp:posOffset>
                </wp:positionV>
                <wp:extent cx="2105660" cy="273558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2" type="#_x0000_t202" style="position:absolute;left:0;text-align:left;margin-left:230.2pt;margin-top:213.4pt;width:165.8pt;height:215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1E4A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A745F6" wp14:editId="1BB4D99B">
                <wp:simplePos x="0" y="0"/>
                <wp:positionH relativeFrom="column">
                  <wp:posOffset>4073525</wp:posOffset>
                </wp:positionH>
                <wp:positionV relativeFrom="paragraph">
                  <wp:posOffset>2705735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43" type="#_x0000_t202" style="position:absolute;left:0;text-align:left;margin-left:320.75pt;margin-top:213.05pt;width:129.75pt;height:2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E4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1757D" wp14:editId="140194C4">
                <wp:simplePos x="0" y="0"/>
                <wp:positionH relativeFrom="page">
                  <wp:posOffset>2896870</wp:posOffset>
                </wp:positionH>
                <wp:positionV relativeFrom="paragraph">
                  <wp:posOffset>1882775</wp:posOffset>
                </wp:positionV>
                <wp:extent cx="2634615" cy="697865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A72542" w:rsidRDefault="00A5544B" w:rsidP="00C2277A">
                            <w:pPr>
                              <w:rPr>
                                <w:rFonts w:ascii="Lato Black" w:hAnsi="Lato Black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254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4" type="#_x0000_t202" style="position:absolute;left:0;text-align:left;margin-left:228.1pt;margin-top:148.25pt;width:207.45pt;height:54.9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" filled="f" stroked="f" strokeweight=".5pt">
                <v:textbox>
                  <w:txbxContent>
                    <w:p w14:paraId="269E85B4" w14:textId="4574DAA1" w:rsidR="00307915" w:rsidRPr="00A72542" w:rsidRDefault="00A5544B" w:rsidP="00C2277A">
                      <w:pPr>
                        <w:rPr>
                          <w:rFonts w:ascii="Lato Black" w:hAnsi="Lato Black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A7254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8BEB98" wp14:editId="5E576E5E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A00FF" id="Abgerundetes Rechteck 65" o:spid="_x0000_s1026" style="position:absolute;margin-left:-56.2pt;margin-top:205.8pt;width:133.2pt;height:23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0"/>
      <w:footerReference w:type="default" r:id="rId11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8522" w14:textId="77777777" w:rsidR="00CF574A" w:rsidRDefault="00CF574A" w:rsidP="00A365AB">
      <w:r>
        <w:separator/>
      </w:r>
    </w:p>
  </w:endnote>
  <w:endnote w:type="continuationSeparator" w:id="0">
    <w:p w14:paraId="5AFA6381" w14:textId="77777777" w:rsidR="00CF574A" w:rsidRDefault="00CF574A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406825E4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FA3E78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B09B" w14:textId="77777777" w:rsidR="00CF574A" w:rsidRDefault="00CF574A" w:rsidP="00A365AB">
      <w:r>
        <w:separator/>
      </w:r>
    </w:p>
  </w:footnote>
  <w:footnote w:type="continuationSeparator" w:id="0">
    <w:p w14:paraId="20939D3E" w14:textId="77777777" w:rsidR="00CF574A" w:rsidRDefault="00CF574A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77FE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3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65F7E"/>
    <w:rsid w:val="00082D48"/>
    <w:rsid w:val="00082F5A"/>
    <w:rsid w:val="00093490"/>
    <w:rsid w:val="000B08DD"/>
    <w:rsid w:val="000C346E"/>
    <w:rsid w:val="000E3615"/>
    <w:rsid w:val="00123C63"/>
    <w:rsid w:val="001277A9"/>
    <w:rsid w:val="00151824"/>
    <w:rsid w:val="00172936"/>
    <w:rsid w:val="00185002"/>
    <w:rsid w:val="00197128"/>
    <w:rsid w:val="001B1394"/>
    <w:rsid w:val="001F782A"/>
    <w:rsid w:val="00203D46"/>
    <w:rsid w:val="00220FEE"/>
    <w:rsid w:val="00224A28"/>
    <w:rsid w:val="002353DB"/>
    <w:rsid w:val="0026335D"/>
    <w:rsid w:val="00263AD3"/>
    <w:rsid w:val="0028711D"/>
    <w:rsid w:val="002C58D9"/>
    <w:rsid w:val="002D13F9"/>
    <w:rsid w:val="00307915"/>
    <w:rsid w:val="00337CD8"/>
    <w:rsid w:val="003B4BCE"/>
    <w:rsid w:val="003F066D"/>
    <w:rsid w:val="004169E2"/>
    <w:rsid w:val="00443A94"/>
    <w:rsid w:val="0046048D"/>
    <w:rsid w:val="00466738"/>
    <w:rsid w:val="00467A53"/>
    <w:rsid w:val="004916FE"/>
    <w:rsid w:val="004B536F"/>
    <w:rsid w:val="004C22C3"/>
    <w:rsid w:val="004E441D"/>
    <w:rsid w:val="004E61FD"/>
    <w:rsid w:val="00514AC4"/>
    <w:rsid w:val="005166D1"/>
    <w:rsid w:val="00542E22"/>
    <w:rsid w:val="00572E82"/>
    <w:rsid w:val="0059364F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7F0D48"/>
    <w:rsid w:val="007F1D2F"/>
    <w:rsid w:val="00806FE0"/>
    <w:rsid w:val="00873685"/>
    <w:rsid w:val="0088068E"/>
    <w:rsid w:val="0089367B"/>
    <w:rsid w:val="008A1E4A"/>
    <w:rsid w:val="008C09EE"/>
    <w:rsid w:val="008C7CF4"/>
    <w:rsid w:val="008F2AB7"/>
    <w:rsid w:val="009256DC"/>
    <w:rsid w:val="00926241"/>
    <w:rsid w:val="00971E49"/>
    <w:rsid w:val="00984BBE"/>
    <w:rsid w:val="009B79F4"/>
    <w:rsid w:val="009F6F3D"/>
    <w:rsid w:val="00A17B3B"/>
    <w:rsid w:val="00A2493E"/>
    <w:rsid w:val="00A365AB"/>
    <w:rsid w:val="00A5544B"/>
    <w:rsid w:val="00A72542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D6424"/>
    <w:rsid w:val="00BF2439"/>
    <w:rsid w:val="00C102F4"/>
    <w:rsid w:val="00C2277A"/>
    <w:rsid w:val="00C2357B"/>
    <w:rsid w:val="00C25EC9"/>
    <w:rsid w:val="00C8221E"/>
    <w:rsid w:val="00CF574A"/>
    <w:rsid w:val="00D06597"/>
    <w:rsid w:val="00D11ACE"/>
    <w:rsid w:val="00D147CA"/>
    <w:rsid w:val="00D224A8"/>
    <w:rsid w:val="00D376A5"/>
    <w:rsid w:val="00D72742"/>
    <w:rsid w:val="00D92EC1"/>
    <w:rsid w:val="00DA5BD5"/>
    <w:rsid w:val="00DC4B93"/>
    <w:rsid w:val="00E03C49"/>
    <w:rsid w:val="00E04752"/>
    <w:rsid w:val="00E41616"/>
    <w:rsid w:val="00E421E9"/>
    <w:rsid w:val="00E6076D"/>
    <w:rsid w:val="00E66FB1"/>
    <w:rsid w:val="00E73637"/>
    <w:rsid w:val="00F33C57"/>
    <w:rsid w:val="00F60352"/>
    <w:rsid w:val="00F8571F"/>
    <w:rsid w:val="00FA3E78"/>
    <w:rsid w:val="00FA49CE"/>
    <w:rsid w:val="00FB1183"/>
    <w:rsid w:val="00FB1CFA"/>
    <w:rsid w:val="00FD7AB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6CED-0AAE-465B-ABC1-F6FAABE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1-04-07T13:27:00Z</cp:lastPrinted>
  <dcterms:created xsi:type="dcterms:W3CDTF">2021-04-07T14:23:00Z</dcterms:created>
  <dcterms:modified xsi:type="dcterms:W3CDTF">2021-04-07T14:23:00Z</dcterms:modified>
</cp:coreProperties>
</file>